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EC" w:rsidRPr="008702A7" w:rsidRDefault="002E0EEC" w:rsidP="002E0EEC">
      <w:pPr>
        <w:rPr>
          <w:rFonts w:ascii="Calibri" w:eastAsia="Calibri" w:hAnsi="Calibri" w:cs="Times New Roman"/>
          <w:b/>
          <w:sz w:val="28"/>
          <w:szCs w:val="28"/>
        </w:rPr>
      </w:pPr>
      <w:r w:rsidRPr="008702A7">
        <w:rPr>
          <w:rFonts w:ascii="Calibri" w:eastAsia="Calibri" w:hAnsi="Calibri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453600" cy="6120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EEC" w:rsidRPr="008702A7" w:rsidRDefault="002E0EEC" w:rsidP="002E0EEC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</w:pPr>
    </w:p>
    <w:p w:rsidR="008E2EC8" w:rsidRDefault="008E2EC8" w:rsidP="008E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A5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КЛІШКОВЕЦЬКОЇ СІЛЬСЬКОЇ РАДИ </w:t>
      </w: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A5">
        <w:rPr>
          <w:rFonts w:ascii="Times New Roman" w:hAnsi="Times New Roman" w:cs="Times New Roman"/>
          <w:b/>
          <w:sz w:val="24"/>
          <w:szCs w:val="24"/>
        </w:rPr>
        <w:t>ДНІСТРОВСЬКОГО РАЙОНУ ЧЕРНІВЕЦЬКОЇ ОБЛАСТІ</w:t>
      </w:r>
    </w:p>
    <w:p w:rsidR="008E2EC8" w:rsidRPr="00145EA5" w:rsidRDefault="008E2EC8" w:rsidP="008E2EC8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E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ЛІШКОВЕЦЬКИЙ ЗАКЛАД ЗАГАЛЬНОЇ СЕРЕДНЬОЇ ОСВІТИ І-ІІІ СТУПЕНІВ»</w:t>
      </w: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EA5">
        <w:rPr>
          <w:rFonts w:ascii="Times New Roman" w:hAnsi="Times New Roman" w:cs="Times New Roman"/>
          <w:sz w:val="24"/>
          <w:szCs w:val="24"/>
        </w:rPr>
        <w:t xml:space="preserve">вул. Д.Карвацького, 9а, с. Клішківці Дністровського району </w:t>
      </w: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EA5">
        <w:rPr>
          <w:rFonts w:ascii="Times New Roman" w:hAnsi="Times New Roman" w:cs="Times New Roman"/>
          <w:sz w:val="24"/>
          <w:szCs w:val="24"/>
        </w:rPr>
        <w:t xml:space="preserve">Чернівецької області 60014 тел. 3-12-10, факс 3-12-10, </w:t>
      </w: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E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5EA5">
        <w:rPr>
          <w:rFonts w:ascii="Times New Roman" w:hAnsi="Times New Roman" w:cs="Times New Roman"/>
          <w:sz w:val="24"/>
          <w:szCs w:val="24"/>
        </w:rPr>
        <w:t>-</w:t>
      </w:r>
      <w:r w:rsidRPr="00145EA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45EA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klish</w:t>
        </w:r>
        <w:r w:rsidRPr="00145EA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gimnazija</w:t>
        </w:r>
        <w:r w:rsidRPr="00145EA5">
          <w:rPr>
            <w:rStyle w:val="a7"/>
            <w:rFonts w:ascii="Times New Roman" w:hAnsi="Times New Roman"/>
            <w:sz w:val="24"/>
            <w:szCs w:val="24"/>
          </w:rPr>
          <w:t>@</w:t>
        </w:r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ukr</w:t>
        </w:r>
        <w:r w:rsidRPr="00145EA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145EA5">
        <w:rPr>
          <w:rFonts w:ascii="Times New Roman" w:hAnsi="Times New Roman" w:cs="Times New Roman"/>
          <w:sz w:val="24"/>
          <w:szCs w:val="24"/>
        </w:rPr>
        <w:t xml:space="preserve"> </w:t>
      </w:r>
      <w:r w:rsidRPr="00145EA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45EA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145EA5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mriiaschool</w:t>
        </w:r>
        <w:proofErr w:type="spellEnd"/>
        <w:r w:rsidRPr="00145EA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  <w:r w:rsidRPr="00145EA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145EA5">
          <w:rPr>
            <w:rStyle w:val="a7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Pr="00145EA5">
          <w:rPr>
            <w:rStyle w:val="a7"/>
            <w:rFonts w:ascii="Times New Roman" w:hAnsi="Times New Roman"/>
            <w:sz w:val="24"/>
            <w:szCs w:val="24"/>
          </w:rPr>
          <w:t>/</w:t>
        </w:r>
      </w:hyperlink>
      <w:r w:rsidRPr="00145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C8" w:rsidRPr="00145EA5" w:rsidRDefault="008E2EC8" w:rsidP="008E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EA5">
        <w:rPr>
          <w:rFonts w:ascii="Times New Roman" w:hAnsi="Times New Roman" w:cs="Times New Roman"/>
          <w:sz w:val="24"/>
          <w:szCs w:val="24"/>
        </w:rPr>
        <w:t xml:space="preserve"> Код ЄДРПОУ 21441010</w:t>
      </w:r>
    </w:p>
    <w:p w:rsidR="002E0EEC" w:rsidRPr="008702A7" w:rsidRDefault="002E0EEC" w:rsidP="002E0EEC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  <w:lang w:val="en-US"/>
        </w:rPr>
      </w:pPr>
    </w:p>
    <w:p w:rsidR="002E0EEC" w:rsidRPr="008702A7" w:rsidRDefault="002E0EEC" w:rsidP="002E0E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2A7">
        <w:rPr>
          <w:rFonts w:ascii="Times New Roman" w:eastAsia="Calibri" w:hAnsi="Times New Roman" w:cs="Times New Roman"/>
          <w:b/>
          <w:sz w:val="28"/>
          <w:szCs w:val="28"/>
        </w:rPr>
        <w:t>Н А К А З</w:t>
      </w:r>
    </w:p>
    <w:p w:rsidR="00DE7F0E" w:rsidRDefault="00D54BB8" w:rsidP="00DE7F0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12A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12758" w:rsidRPr="000112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F0E" w:rsidRPr="000112A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D7859" w:rsidRPr="000112A2">
        <w:rPr>
          <w:rFonts w:ascii="Times New Roman" w:eastAsia="Calibri" w:hAnsi="Times New Roman" w:cs="Times New Roman"/>
          <w:b/>
          <w:sz w:val="28"/>
          <w:szCs w:val="28"/>
        </w:rPr>
        <w:t>лютого</w:t>
      </w:r>
      <w:r w:rsidR="009A174E" w:rsidRPr="000112A2">
        <w:rPr>
          <w:rFonts w:ascii="Times New Roman" w:eastAsia="Calibri" w:hAnsi="Times New Roman" w:cs="Times New Roman"/>
          <w:b/>
          <w:sz w:val="28"/>
          <w:szCs w:val="28"/>
        </w:rPr>
        <w:t>» 2025</w:t>
      </w:r>
      <w:r w:rsidR="00DE7F0E" w:rsidRPr="000112A2">
        <w:rPr>
          <w:rFonts w:ascii="Times New Roman" w:eastAsia="Calibri" w:hAnsi="Times New Roman" w:cs="Times New Roman"/>
          <w:b/>
          <w:sz w:val="28"/>
          <w:szCs w:val="28"/>
        </w:rPr>
        <w:t xml:space="preserve"> р.                                                       </w:t>
      </w:r>
      <w:r w:rsidR="000A5958" w:rsidRPr="000112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№ </w:t>
      </w:r>
      <w:r w:rsidR="000112A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A507E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D54BB8" w:rsidRDefault="00D54BB8" w:rsidP="00D54BB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8E2EC8">
        <w:rPr>
          <w:rFonts w:ascii="Times New Roman" w:eastAsia="Calibri" w:hAnsi="Times New Roman" w:cs="Times New Roman"/>
          <w:b/>
          <w:sz w:val="28"/>
          <w:szCs w:val="28"/>
        </w:rPr>
        <w:t xml:space="preserve">відрядження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</w:t>
      </w:r>
      <w:r w:rsidR="008E2EC8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 фінальному етапі </w:t>
      </w:r>
    </w:p>
    <w:p w:rsidR="00D54BB8" w:rsidRDefault="00D54BB8" w:rsidP="00D54BB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іжнародного мовно-літературного </w:t>
      </w:r>
    </w:p>
    <w:p w:rsidR="00D54BB8" w:rsidRDefault="00D54BB8" w:rsidP="00D54BB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курсу учнівської та студентської молоді </w:t>
      </w:r>
    </w:p>
    <w:p w:rsidR="00D54BB8" w:rsidRPr="00D54BB8" w:rsidRDefault="00D54BB8" w:rsidP="00D54BB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мені Тараса Шевченка</w:t>
      </w:r>
    </w:p>
    <w:p w:rsidR="000850DF" w:rsidRDefault="008A276D" w:rsidP="00DE7F0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423BB" w:rsidRPr="00E61FD1" w:rsidRDefault="008A276D" w:rsidP="00C66F9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76D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онання Указу Президента України від 30.09.2010 №928 «Про Міжнародний мовно-літературний конкурс учнівської та студентської молоді імені Тараса Шевченка», постанови Кабінету Міністрів України від 01.06.2011 № 571 «Про затвердженн</w:t>
      </w:r>
      <w:r w:rsidR="00D4205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ня про </w:t>
      </w:r>
      <w:r w:rsidR="00D42052">
        <w:rPr>
          <w:rFonts w:ascii="Times New Roman" w:eastAsia="Calibri" w:hAnsi="Times New Roman" w:cs="Times New Roman"/>
          <w:sz w:val="28"/>
          <w:szCs w:val="28"/>
        </w:rPr>
        <w:t>Міжнародний мовно-літературний конкурс учнівської та студентської молоді імені Тараса Шевченка»</w:t>
      </w:r>
      <w:r w:rsidR="005845E4">
        <w:rPr>
          <w:rFonts w:ascii="Times New Roman" w:eastAsia="Calibri" w:hAnsi="Times New Roman" w:cs="Times New Roman"/>
          <w:sz w:val="28"/>
          <w:szCs w:val="28"/>
        </w:rPr>
        <w:t xml:space="preserve">, листа Міністерства освіти і науки України від 10.12.2024 року № 1/23170-24 «Про проведення фінального етапу </w:t>
      </w:r>
      <w:r w:rsidR="005845E4" w:rsidRPr="005845E4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5845E4" w:rsidRPr="00584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5E4">
        <w:rPr>
          <w:rFonts w:ascii="Times New Roman" w:eastAsia="Calibri" w:hAnsi="Times New Roman" w:cs="Times New Roman"/>
          <w:sz w:val="28"/>
          <w:szCs w:val="28"/>
        </w:rPr>
        <w:t xml:space="preserve">Міжнародного мовно-літературний конкурсу учнівської та студентської молоді імені Тараса Шевченка», наказу </w:t>
      </w:r>
      <w:r w:rsidR="007423BB" w:rsidRPr="007423B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 освіти і науки Чернівецької обласної державної адміністрації (ОВА)</w:t>
      </w:r>
      <w:r w:rsidR="00FA0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4.01.2025 № 38 «Про підготовку та проведення фінального етапу </w:t>
      </w:r>
      <w:r w:rsidR="00FA00EE" w:rsidRPr="005845E4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FA00EE" w:rsidRPr="00584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0EE" w:rsidRPr="00E61FD1">
        <w:rPr>
          <w:rFonts w:ascii="Times New Roman" w:eastAsia="Calibri" w:hAnsi="Times New Roman" w:cs="Times New Roman"/>
          <w:sz w:val="28"/>
          <w:szCs w:val="28"/>
        </w:rPr>
        <w:t xml:space="preserve">Міжнародного мовно-літературний конкурсу учнівської та студентської молоді імені Тараса Шевченка», </w:t>
      </w:r>
      <w:r w:rsidR="00A303D4" w:rsidRPr="00E61FD1">
        <w:rPr>
          <w:rFonts w:ascii="Times New Roman" w:eastAsia="Calibri" w:hAnsi="Times New Roman" w:cs="Times New Roman"/>
          <w:sz w:val="28"/>
          <w:szCs w:val="28"/>
        </w:rPr>
        <w:t>наказу Відділу освіти, молоді, спорту, культури та туризму Клішковецької сільської ради</w:t>
      </w:r>
      <w:r w:rsidR="00E61FD1" w:rsidRPr="00E61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FD1" w:rsidRPr="00E61F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0.02.2025 № 29 «</w:t>
      </w:r>
      <w:r w:rsidR="00E61FD1" w:rsidRPr="00E61FD1">
        <w:rPr>
          <w:rFonts w:ascii="Times New Roman" w:eastAsia="Calibri" w:hAnsi="Times New Roman" w:cs="Times New Roman"/>
          <w:sz w:val="28"/>
          <w:szCs w:val="28"/>
        </w:rPr>
        <w:t>Про</w:t>
      </w:r>
      <w:r w:rsidR="00BE3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FD1" w:rsidRPr="00E61FD1">
        <w:rPr>
          <w:rFonts w:ascii="Times New Roman" w:eastAsia="Calibri" w:hAnsi="Times New Roman" w:cs="Times New Roman"/>
          <w:sz w:val="28"/>
          <w:szCs w:val="28"/>
        </w:rPr>
        <w:t>участ</w:t>
      </w:r>
      <w:r w:rsidR="00BE3250">
        <w:rPr>
          <w:rFonts w:ascii="Times New Roman" w:eastAsia="Calibri" w:hAnsi="Times New Roman" w:cs="Times New Roman"/>
          <w:sz w:val="28"/>
          <w:szCs w:val="28"/>
        </w:rPr>
        <w:t>ь</w:t>
      </w:r>
      <w:r w:rsidR="00E61FD1" w:rsidRPr="00E61FD1">
        <w:rPr>
          <w:rFonts w:ascii="Times New Roman" w:eastAsia="Calibri" w:hAnsi="Times New Roman" w:cs="Times New Roman"/>
          <w:sz w:val="28"/>
          <w:szCs w:val="28"/>
        </w:rPr>
        <w:t xml:space="preserve"> у фінальному етапі </w:t>
      </w:r>
      <w:r w:rsidR="00E61FD1" w:rsidRPr="00E61FD1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="00E61FD1" w:rsidRPr="00E61FD1">
        <w:rPr>
          <w:rFonts w:ascii="Times New Roman" w:eastAsia="Calibri" w:hAnsi="Times New Roman" w:cs="Times New Roman"/>
          <w:sz w:val="28"/>
          <w:szCs w:val="28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244186">
        <w:rPr>
          <w:rFonts w:ascii="Times New Roman" w:eastAsia="Calibri" w:hAnsi="Times New Roman" w:cs="Times New Roman"/>
          <w:sz w:val="28"/>
          <w:szCs w:val="28"/>
        </w:rPr>
        <w:t>»</w:t>
      </w:r>
      <w:r w:rsidR="00A303D4" w:rsidRPr="00E61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0EE" w:rsidRPr="00E61FD1">
        <w:rPr>
          <w:rFonts w:ascii="Times New Roman" w:eastAsia="Calibri" w:hAnsi="Times New Roman" w:cs="Times New Roman"/>
          <w:sz w:val="28"/>
          <w:szCs w:val="28"/>
        </w:rPr>
        <w:t>з метою формування в молодого покоління громадянської компетентності,</w:t>
      </w:r>
    </w:p>
    <w:p w:rsidR="00FA00EE" w:rsidRDefault="00FA00EE" w:rsidP="007423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0EE" w:rsidRPr="00A347E6" w:rsidRDefault="00FA00EE" w:rsidP="007423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7E6">
        <w:rPr>
          <w:rFonts w:ascii="Times New Roman" w:eastAsia="Calibri" w:hAnsi="Times New Roman" w:cs="Times New Roman"/>
          <w:b/>
          <w:sz w:val="28"/>
          <w:szCs w:val="28"/>
        </w:rPr>
        <w:t>НАКАЗУЮ:</w:t>
      </w:r>
    </w:p>
    <w:p w:rsidR="00FA00EE" w:rsidRDefault="00FA00EE" w:rsidP="007423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901" w:rsidRPr="00B95901" w:rsidRDefault="00F52469" w:rsidP="0097057F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B487B" w:rsidRPr="00B9590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ядити</w:t>
      </w:r>
      <w:r w:rsidR="00326C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76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6B65" w:rsidRPr="00B95901">
        <w:rPr>
          <w:rFonts w:ascii="Times New Roman" w:eastAsia="Calibri" w:hAnsi="Times New Roman" w:cs="Times New Roman"/>
          <w:sz w:val="28"/>
          <w:szCs w:val="28"/>
        </w:rPr>
        <w:t>15.02.2025</w:t>
      </w:r>
      <w:r w:rsidR="00776B6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326C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Pr="00B95901">
        <w:rPr>
          <w:rFonts w:ascii="Times New Roman" w:eastAsia="Calibri" w:hAnsi="Times New Roman" w:cs="Times New Roman"/>
          <w:sz w:val="28"/>
          <w:szCs w:val="28"/>
        </w:rPr>
        <w:t>учас</w:t>
      </w:r>
      <w:r>
        <w:rPr>
          <w:rFonts w:ascii="Times New Roman" w:eastAsia="Calibri" w:hAnsi="Times New Roman" w:cs="Times New Roman"/>
          <w:sz w:val="28"/>
          <w:szCs w:val="28"/>
        </w:rPr>
        <w:t>ті</w:t>
      </w:r>
      <w:r w:rsidRPr="00B95901">
        <w:rPr>
          <w:rFonts w:ascii="Times New Roman" w:eastAsia="Calibri" w:hAnsi="Times New Roman" w:cs="Times New Roman"/>
          <w:sz w:val="28"/>
          <w:szCs w:val="28"/>
        </w:rPr>
        <w:t xml:space="preserve"> у фінальному етапі </w:t>
      </w:r>
      <w:r w:rsidRPr="00B95901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B95901">
        <w:rPr>
          <w:rFonts w:ascii="Times New Roman" w:eastAsia="Calibri" w:hAnsi="Times New Roman" w:cs="Times New Roman"/>
          <w:sz w:val="28"/>
          <w:szCs w:val="28"/>
        </w:rPr>
        <w:t xml:space="preserve"> Міжнародного мовно-літературний конкурсу учнівської та студентської молоді імені Тараса Шевч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901">
        <w:rPr>
          <w:rFonts w:ascii="Times New Roman" w:eastAsia="Calibri" w:hAnsi="Times New Roman" w:cs="Times New Roman"/>
          <w:sz w:val="28"/>
          <w:szCs w:val="28"/>
        </w:rPr>
        <w:t>(далі - Конкур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901">
        <w:rPr>
          <w:rFonts w:ascii="Times New Roman" w:eastAsia="Calibri" w:hAnsi="Times New Roman" w:cs="Times New Roman"/>
          <w:sz w:val="28"/>
          <w:szCs w:val="28"/>
        </w:rPr>
        <w:t xml:space="preserve">у Чернівецькому вищому професійному училищі радіоелектроніки (вул. </w:t>
      </w:r>
      <w:proofErr w:type="spellStart"/>
      <w:r w:rsidRPr="00B95901">
        <w:rPr>
          <w:rFonts w:ascii="Times New Roman" w:eastAsia="Calibri" w:hAnsi="Times New Roman" w:cs="Times New Roman"/>
          <w:sz w:val="28"/>
          <w:szCs w:val="28"/>
        </w:rPr>
        <w:t>Південно</w:t>
      </w:r>
      <w:proofErr w:type="spellEnd"/>
      <w:r w:rsidRPr="00B95901">
        <w:rPr>
          <w:rFonts w:ascii="Times New Roman" w:eastAsia="Calibri" w:hAnsi="Times New Roman" w:cs="Times New Roman"/>
          <w:sz w:val="28"/>
          <w:szCs w:val="28"/>
        </w:rPr>
        <w:t xml:space="preserve"> – Кільцева, 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B95901">
        <w:rPr>
          <w:rFonts w:ascii="Times New Roman" w:eastAsia="Calibri" w:hAnsi="Times New Roman" w:cs="Times New Roman"/>
          <w:sz w:val="28"/>
          <w:szCs w:val="28"/>
        </w:rPr>
        <w:t>на церемоні</w:t>
      </w:r>
      <w:r>
        <w:rPr>
          <w:rFonts w:ascii="Times New Roman" w:eastAsia="Calibri" w:hAnsi="Times New Roman" w:cs="Times New Roman"/>
          <w:sz w:val="28"/>
          <w:szCs w:val="28"/>
        </w:rPr>
        <w:t>ї</w:t>
      </w:r>
      <w:r w:rsidRPr="00B95901">
        <w:rPr>
          <w:rFonts w:ascii="Times New Roman" w:eastAsia="Calibri" w:hAnsi="Times New Roman" w:cs="Times New Roman"/>
          <w:sz w:val="28"/>
          <w:szCs w:val="28"/>
        </w:rPr>
        <w:t xml:space="preserve"> нагородження</w:t>
      </w:r>
      <w:r w:rsidR="00B95901" w:rsidRPr="00B959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A00EE" w:rsidRPr="00F52469" w:rsidRDefault="004050EF" w:rsidP="00B95901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59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олоса Віталія</w:t>
      </w:r>
      <w:r w:rsidR="00303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овича</w:t>
      </w:r>
      <w:r w:rsidRPr="00B95901">
        <w:rPr>
          <w:rFonts w:ascii="Times New Roman" w:eastAsia="Times New Roman" w:hAnsi="Times New Roman" w:cs="Times New Roman"/>
          <w:sz w:val="28"/>
          <w:szCs w:val="28"/>
          <w:lang w:eastAsia="uk-UA"/>
        </w:rPr>
        <w:t>, учня 11-А класу</w:t>
      </w:r>
      <w:r w:rsidR="006F073C" w:rsidRPr="00B959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469" w:rsidRPr="00F52469" w:rsidRDefault="00F52469" w:rsidP="00B95901">
      <w:pPr>
        <w:pStyle w:val="a5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я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ьону Анатоліївну</w:t>
      </w:r>
      <w:r w:rsidRPr="005E0495">
        <w:rPr>
          <w:rFonts w:ascii="Times New Roman" w:eastAsia="Calibri" w:hAnsi="Times New Roman" w:cs="Times New Roman"/>
          <w:sz w:val="28"/>
          <w:szCs w:val="28"/>
        </w:rPr>
        <w:t>, вчителя української мови та літерату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469" w:rsidRPr="00F52469" w:rsidRDefault="00F52469" w:rsidP="009705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чител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я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ьон</w:t>
      </w:r>
      <w:r w:rsidR="00501D4B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толіївн</w:t>
      </w:r>
      <w:r w:rsidR="00501D4B">
        <w:rPr>
          <w:rFonts w:ascii="Times New Roman" w:eastAsia="Calibri" w:hAnsi="Times New Roman" w:cs="Times New Roman"/>
          <w:sz w:val="28"/>
          <w:szCs w:val="28"/>
        </w:rPr>
        <w:t>і:</w:t>
      </w:r>
    </w:p>
    <w:p w:rsidR="005E0495" w:rsidRPr="005E0495" w:rsidRDefault="005E0495" w:rsidP="005E0495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E0495">
        <w:rPr>
          <w:rFonts w:ascii="Times New Roman" w:eastAsia="Calibri" w:hAnsi="Times New Roman" w:cs="Times New Roman"/>
          <w:sz w:val="28"/>
          <w:szCs w:val="28"/>
        </w:rPr>
        <w:t>.</w:t>
      </w:r>
      <w:r w:rsidR="00501D4B">
        <w:rPr>
          <w:rFonts w:ascii="Times New Roman" w:eastAsia="Calibri" w:hAnsi="Times New Roman" w:cs="Times New Roman"/>
          <w:sz w:val="28"/>
          <w:szCs w:val="28"/>
        </w:rPr>
        <w:t>1.</w:t>
      </w:r>
      <w:r w:rsidRPr="005E0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2A2">
        <w:rPr>
          <w:rFonts w:ascii="Times New Roman" w:eastAsia="Calibri" w:hAnsi="Times New Roman" w:cs="Times New Roman"/>
          <w:sz w:val="28"/>
          <w:szCs w:val="28"/>
        </w:rPr>
        <w:t>П</w:t>
      </w:r>
      <w:r w:rsidRPr="005E0495">
        <w:rPr>
          <w:rFonts w:ascii="Times New Roman" w:eastAsia="Calibri" w:hAnsi="Times New Roman" w:cs="Times New Roman"/>
          <w:sz w:val="28"/>
          <w:szCs w:val="28"/>
        </w:rPr>
        <w:t>рове</w:t>
      </w:r>
      <w:r w:rsidR="00501D4B">
        <w:rPr>
          <w:rFonts w:ascii="Times New Roman" w:eastAsia="Calibri" w:hAnsi="Times New Roman" w:cs="Times New Roman"/>
          <w:sz w:val="28"/>
          <w:szCs w:val="28"/>
        </w:rPr>
        <w:t>сти</w:t>
      </w:r>
      <w:r w:rsidRPr="005E0495">
        <w:rPr>
          <w:rFonts w:ascii="Times New Roman" w:eastAsia="Calibri" w:hAnsi="Times New Roman" w:cs="Times New Roman"/>
          <w:sz w:val="28"/>
          <w:szCs w:val="28"/>
        </w:rPr>
        <w:t xml:space="preserve"> інструктаж </w:t>
      </w:r>
      <w:r w:rsidR="00501D4B">
        <w:rPr>
          <w:rFonts w:ascii="Times New Roman" w:eastAsia="Calibri" w:hAnsi="Times New Roman" w:cs="Times New Roman"/>
          <w:sz w:val="28"/>
          <w:szCs w:val="28"/>
        </w:rPr>
        <w:t>Волосу Віталію</w:t>
      </w:r>
      <w:r w:rsidR="0030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8A3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овичу</w:t>
      </w:r>
      <w:r w:rsidR="00501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495">
        <w:rPr>
          <w:rFonts w:ascii="Times New Roman" w:eastAsia="Calibri" w:hAnsi="Times New Roman" w:cs="Times New Roman"/>
          <w:sz w:val="28"/>
          <w:szCs w:val="28"/>
        </w:rPr>
        <w:t>з техніки безпеки під час групових поїздок, пішохідного та дорожньо-транспортного руху вихованців, дотримання протиепідемічних норм та правил поведінки в умовах воєнного стану</w:t>
      </w:r>
      <w:r w:rsidR="00501D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495" w:rsidRPr="005E0495" w:rsidRDefault="00501D4B" w:rsidP="009138A2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</w:t>
      </w:r>
      <w:r w:rsidR="005E0495" w:rsidRPr="005E0495">
        <w:rPr>
          <w:rFonts w:ascii="Times New Roman" w:eastAsia="Calibri" w:hAnsi="Times New Roman" w:cs="Times New Roman"/>
          <w:sz w:val="28"/>
          <w:szCs w:val="28"/>
        </w:rPr>
        <w:t xml:space="preserve">окласти відповідальність за життя та здоров’я </w:t>
      </w:r>
      <w:r w:rsidR="007F70FF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 фінального етапу Конкурсу</w:t>
      </w:r>
      <w:r w:rsidR="00815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5EF5">
        <w:rPr>
          <w:rFonts w:ascii="Times New Roman" w:eastAsia="Calibri" w:hAnsi="Times New Roman" w:cs="Times New Roman"/>
          <w:sz w:val="28"/>
          <w:szCs w:val="28"/>
        </w:rPr>
        <w:t>Волоса Віталія</w:t>
      </w:r>
      <w:r w:rsidR="00065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8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ксандровича </w:t>
      </w:r>
      <w:r w:rsidR="00065F50">
        <w:rPr>
          <w:rFonts w:ascii="Times New Roman" w:eastAsia="Calibri" w:hAnsi="Times New Roman" w:cs="Times New Roman"/>
          <w:sz w:val="28"/>
          <w:szCs w:val="28"/>
        </w:rPr>
        <w:t>на</w:t>
      </w:r>
      <w:r w:rsidR="005E0495" w:rsidRPr="005E0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07">
        <w:rPr>
          <w:rFonts w:ascii="Times New Roman" w:eastAsia="Calibri" w:hAnsi="Times New Roman" w:cs="Times New Roman"/>
          <w:sz w:val="28"/>
          <w:szCs w:val="28"/>
        </w:rPr>
        <w:t xml:space="preserve">вчителя </w:t>
      </w:r>
      <w:proofErr w:type="spellStart"/>
      <w:r w:rsidR="002B27CB">
        <w:rPr>
          <w:rFonts w:ascii="Times New Roman" w:eastAsia="Calibri" w:hAnsi="Times New Roman" w:cs="Times New Roman"/>
          <w:sz w:val="28"/>
          <w:szCs w:val="28"/>
        </w:rPr>
        <w:t>Дячук</w:t>
      </w:r>
      <w:proofErr w:type="spellEnd"/>
      <w:r w:rsidR="002B27CB">
        <w:rPr>
          <w:rFonts w:ascii="Times New Roman" w:eastAsia="Calibri" w:hAnsi="Times New Roman" w:cs="Times New Roman"/>
          <w:sz w:val="28"/>
          <w:szCs w:val="28"/>
        </w:rPr>
        <w:t xml:space="preserve"> Альону Анатоліївну</w:t>
      </w:r>
      <w:r w:rsidR="00083D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495" w:rsidRPr="005E0495" w:rsidRDefault="00A0502E" w:rsidP="009138A2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E0495" w:rsidRPr="005E0495">
        <w:rPr>
          <w:rFonts w:ascii="Times New Roman" w:eastAsia="Calibri" w:hAnsi="Times New Roman" w:cs="Times New Roman"/>
          <w:sz w:val="28"/>
          <w:szCs w:val="28"/>
        </w:rPr>
        <w:t>. Наказ розмістити на інформаційному сайті</w:t>
      </w:r>
      <w:r w:rsidR="004050EF">
        <w:rPr>
          <w:rFonts w:ascii="Times New Roman" w:eastAsia="Calibri" w:hAnsi="Times New Roman" w:cs="Times New Roman"/>
          <w:sz w:val="28"/>
          <w:szCs w:val="28"/>
        </w:rPr>
        <w:t xml:space="preserve"> закладу освіти</w:t>
      </w:r>
      <w:r w:rsidR="005E0495" w:rsidRPr="005E04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0495" w:rsidRPr="005E0495" w:rsidRDefault="00A0502E" w:rsidP="009138A2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0495" w:rsidRPr="005E0495">
        <w:rPr>
          <w:rFonts w:ascii="Times New Roman" w:eastAsia="Calibri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5E0495" w:rsidRPr="005E0495" w:rsidRDefault="005E0495" w:rsidP="005E04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646" w:rsidRPr="00D85908" w:rsidRDefault="000F7646" w:rsidP="000F7646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08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D85908">
        <w:rPr>
          <w:rFonts w:ascii="Times New Roman" w:hAnsi="Times New Roman" w:cs="Times New Roman"/>
          <w:b/>
          <w:sz w:val="28"/>
          <w:szCs w:val="28"/>
        </w:rPr>
        <w:tab/>
      </w:r>
      <w:r w:rsidRPr="00D8590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859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Надія Б</w:t>
      </w:r>
      <w:r>
        <w:rPr>
          <w:rFonts w:ascii="Times New Roman" w:hAnsi="Times New Roman" w:cs="Times New Roman"/>
          <w:b/>
          <w:sz w:val="28"/>
          <w:szCs w:val="28"/>
        </w:rPr>
        <w:t>ОДНАР</w:t>
      </w:r>
    </w:p>
    <w:p w:rsidR="000F7646" w:rsidRPr="00D85908" w:rsidRDefault="000F7646" w:rsidP="000F7646">
      <w:pPr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5908">
        <w:rPr>
          <w:rFonts w:ascii="Times New Roman" w:hAnsi="Times New Roman" w:cs="Times New Roman"/>
          <w:b/>
          <w:sz w:val="28"/>
          <w:szCs w:val="28"/>
        </w:rPr>
        <w:t>ОЗО «Клішковецький ЗЗСО І-ІІІ ст.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495" w:rsidRPr="005E0495" w:rsidRDefault="005E0495" w:rsidP="005E0495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76D" w:rsidRPr="005845E4" w:rsidRDefault="008A276D" w:rsidP="008A276D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D68" w:rsidRPr="006D2D68" w:rsidRDefault="006D2D68" w:rsidP="006D2D6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eastAsia="uk-UA"/>
        </w:rPr>
      </w:pPr>
    </w:p>
    <w:sectPr w:rsidR="006D2D68" w:rsidRPr="006D2D68" w:rsidSect="00565D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3DF"/>
    <w:multiLevelType w:val="multilevel"/>
    <w:tmpl w:val="A4ACC62A"/>
    <w:lvl w:ilvl="0">
      <w:start w:val="2"/>
      <w:numFmt w:val="decimal"/>
      <w:lvlText w:val="%1."/>
      <w:lvlJc w:val="left"/>
      <w:pPr>
        <w:ind w:left="4137" w:hanging="45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A7024B9"/>
    <w:multiLevelType w:val="hybridMultilevel"/>
    <w:tmpl w:val="EAB4B248"/>
    <w:lvl w:ilvl="0" w:tplc="FB22048C">
      <w:start w:val="2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64CE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CF7D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9C3AF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AC95C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4CF7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AE52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CE38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58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3E47B9"/>
    <w:multiLevelType w:val="multilevel"/>
    <w:tmpl w:val="B41632E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FF1DB1"/>
    <w:multiLevelType w:val="hybridMultilevel"/>
    <w:tmpl w:val="8B0AAB18"/>
    <w:lvl w:ilvl="0" w:tplc="B980DFF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F5817"/>
    <w:multiLevelType w:val="multilevel"/>
    <w:tmpl w:val="5A82AC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8E80E4C"/>
    <w:multiLevelType w:val="hybridMultilevel"/>
    <w:tmpl w:val="546AD376"/>
    <w:lvl w:ilvl="0" w:tplc="1530507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AEE8D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80FA3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EA107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3A617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4EDE9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7AF0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58E31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5E530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A00912"/>
    <w:multiLevelType w:val="hybridMultilevel"/>
    <w:tmpl w:val="01C8916A"/>
    <w:lvl w:ilvl="0" w:tplc="8D4AB972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4AC6824"/>
    <w:multiLevelType w:val="multilevel"/>
    <w:tmpl w:val="DE448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B34604"/>
    <w:multiLevelType w:val="hybridMultilevel"/>
    <w:tmpl w:val="E0BE67E8"/>
    <w:lvl w:ilvl="0" w:tplc="8A6AAC8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815D71"/>
    <w:multiLevelType w:val="multilevel"/>
    <w:tmpl w:val="FA5C3E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D420B2"/>
    <w:multiLevelType w:val="multilevel"/>
    <w:tmpl w:val="08E6B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EC25B3"/>
    <w:multiLevelType w:val="multilevel"/>
    <w:tmpl w:val="7D7EB3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62F76A29"/>
    <w:multiLevelType w:val="hybridMultilevel"/>
    <w:tmpl w:val="EF1A7646"/>
    <w:lvl w:ilvl="0" w:tplc="BC466ED6">
      <w:start w:val="1"/>
      <w:numFmt w:val="bullet"/>
      <w:lvlText w:val="-"/>
      <w:lvlJc w:val="left"/>
      <w:pPr>
        <w:ind w:left="1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>
    <w:nsid w:val="66965136"/>
    <w:multiLevelType w:val="multilevel"/>
    <w:tmpl w:val="B3A8A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B72042"/>
    <w:multiLevelType w:val="multilevel"/>
    <w:tmpl w:val="1F02F99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DF21D91"/>
    <w:multiLevelType w:val="multilevel"/>
    <w:tmpl w:val="956E291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5AC13BA"/>
    <w:multiLevelType w:val="hybridMultilevel"/>
    <w:tmpl w:val="1292AA50"/>
    <w:lvl w:ilvl="0" w:tplc="3A368EFA">
      <w:start w:val="8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368CB0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64092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2B148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2861C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90F004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EE2D0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6574A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013E0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4A413E"/>
    <w:multiLevelType w:val="hybridMultilevel"/>
    <w:tmpl w:val="7600429E"/>
    <w:lvl w:ilvl="0" w:tplc="A704B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2163B"/>
    <w:rsid w:val="00007250"/>
    <w:rsid w:val="00010284"/>
    <w:rsid w:val="000112A2"/>
    <w:rsid w:val="0001566D"/>
    <w:rsid w:val="00017C89"/>
    <w:rsid w:val="00027220"/>
    <w:rsid w:val="00033A2A"/>
    <w:rsid w:val="00033AE1"/>
    <w:rsid w:val="000341EC"/>
    <w:rsid w:val="0004206E"/>
    <w:rsid w:val="00046492"/>
    <w:rsid w:val="000537A6"/>
    <w:rsid w:val="00054912"/>
    <w:rsid w:val="00065F50"/>
    <w:rsid w:val="00074483"/>
    <w:rsid w:val="00075E69"/>
    <w:rsid w:val="00083D9B"/>
    <w:rsid w:val="000850DF"/>
    <w:rsid w:val="000903A2"/>
    <w:rsid w:val="00093246"/>
    <w:rsid w:val="00093296"/>
    <w:rsid w:val="0009420B"/>
    <w:rsid w:val="000957CD"/>
    <w:rsid w:val="000A057F"/>
    <w:rsid w:val="000A4347"/>
    <w:rsid w:val="000A5958"/>
    <w:rsid w:val="000B4C5E"/>
    <w:rsid w:val="000B7FCB"/>
    <w:rsid w:val="000C6BB4"/>
    <w:rsid w:val="000D69E5"/>
    <w:rsid w:val="000E2CE6"/>
    <w:rsid w:val="000F6C96"/>
    <w:rsid w:val="000F7646"/>
    <w:rsid w:val="000F7BC1"/>
    <w:rsid w:val="000F7EE9"/>
    <w:rsid w:val="00106961"/>
    <w:rsid w:val="00140378"/>
    <w:rsid w:val="001434D9"/>
    <w:rsid w:val="0014468A"/>
    <w:rsid w:val="00145BD4"/>
    <w:rsid w:val="00146AC3"/>
    <w:rsid w:val="0015072E"/>
    <w:rsid w:val="00151AC0"/>
    <w:rsid w:val="001526FE"/>
    <w:rsid w:val="0017110E"/>
    <w:rsid w:val="00173BE8"/>
    <w:rsid w:val="00181311"/>
    <w:rsid w:val="00182443"/>
    <w:rsid w:val="0019039F"/>
    <w:rsid w:val="001B17EF"/>
    <w:rsid w:val="001B1FEA"/>
    <w:rsid w:val="001B2C20"/>
    <w:rsid w:val="001B5F7A"/>
    <w:rsid w:val="001C7B21"/>
    <w:rsid w:val="001D2CB6"/>
    <w:rsid w:val="001D3652"/>
    <w:rsid w:val="001E3E85"/>
    <w:rsid w:val="001E7BE8"/>
    <w:rsid w:val="00204FC4"/>
    <w:rsid w:val="00205086"/>
    <w:rsid w:val="00206078"/>
    <w:rsid w:val="00206CAE"/>
    <w:rsid w:val="00222597"/>
    <w:rsid w:val="00224B17"/>
    <w:rsid w:val="00224EAD"/>
    <w:rsid w:val="0024052E"/>
    <w:rsid w:val="002438CA"/>
    <w:rsid w:val="00243AD7"/>
    <w:rsid w:val="00244186"/>
    <w:rsid w:val="00252D56"/>
    <w:rsid w:val="002563B4"/>
    <w:rsid w:val="00256ACF"/>
    <w:rsid w:val="002600CE"/>
    <w:rsid w:val="00260838"/>
    <w:rsid w:val="002673C3"/>
    <w:rsid w:val="002733EA"/>
    <w:rsid w:val="00275334"/>
    <w:rsid w:val="00275B93"/>
    <w:rsid w:val="002873C2"/>
    <w:rsid w:val="00293300"/>
    <w:rsid w:val="0029597C"/>
    <w:rsid w:val="00296BCC"/>
    <w:rsid w:val="002A2F1C"/>
    <w:rsid w:val="002A48E8"/>
    <w:rsid w:val="002B27CB"/>
    <w:rsid w:val="002B3733"/>
    <w:rsid w:val="002B487B"/>
    <w:rsid w:val="002C37F4"/>
    <w:rsid w:val="002C58A9"/>
    <w:rsid w:val="002C6781"/>
    <w:rsid w:val="002D25E9"/>
    <w:rsid w:val="002E0EEC"/>
    <w:rsid w:val="002E726D"/>
    <w:rsid w:val="002E72F6"/>
    <w:rsid w:val="002F03D4"/>
    <w:rsid w:val="002F459D"/>
    <w:rsid w:val="002F551E"/>
    <w:rsid w:val="003000DF"/>
    <w:rsid w:val="003038A3"/>
    <w:rsid w:val="00306FD1"/>
    <w:rsid w:val="0030769C"/>
    <w:rsid w:val="00316622"/>
    <w:rsid w:val="003212CA"/>
    <w:rsid w:val="0032163B"/>
    <w:rsid w:val="00326C44"/>
    <w:rsid w:val="0033032E"/>
    <w:rsid w:val="00340BFD"/>
    <w:rsid w:val="00341368"/>
    <w:rsid w:val="00344599"/>
    <w:rsid w:val="00354846"/>
    <w:rsid w:val="003600EB"/>
    <w:rsid w:val="00362CAA"/>
    <w:rsid w:val="00372BC0"/>
    <w:rsid w:val="0037413D"/>
    <w:rsid w:val="00375D60"/>
    <w:rsid w:val="003770CC"/>
    <w:rsid w:val="00385D86"/>
    <w:rsid w:val="003862EA"/>
    <w:rsid w:val="00386FE1"/>
    <w:rsid w:val="00391E3B"/>
    <w:rsid w:val="00395949"/>
    <w:rsid w:val="00396ADF"/>
    <w:rsid w:val="003B4154"/>
    <w:rsid w:val="003B5662"/>
    <w:rsid w:val="003C4FDD"/>
    <w:rsid w:val="003C7EE9"/>
    <w:rsid w:val="003D1B5C"/>
    <w:rsid w:val="003E176C"/>
    <w:rsid w:val="003E1F48"/>
    <w:rsid w:val="003E406B"/>
    <w:rsid w:val="003E7721"/>
    <w:rsid w:val="003F6DA5"/>
    <w:rsid w:val="004050EF"/>
    <w:rsid w:val="00412758"/>
    <w:rsid w:val="004141D5"/>
    <w:rsid w:val="00417961"/>
    <w:rsid w:val="00423185"/>
    <w:rsid w:val="00423A3E"/>
    <w:rsid w:val="00425BBF"/>
    <w:rsid w:val="00426251"/>
    <w:rsid w:val="00427D1D"/>
    <w:rsid w:val="00431B08"/>
    <w:rsid w:val="00437C17"/>
    <w:rsid w:val="00441956"/>
    <w:rsid w:val="004552E5"/>
    <w:rsid w:val="00455733"/>
    <w:rsid w:val="004645A3"/>
    <w:rsid w:val="004732D7"/>
    <w:rsid w:val="0047620B"/>
    <w:rsid w:val="0047703F"/>
    <w:rsid w:val="00477786"/>
    <w:rsid w:val="00484390"/>
    <w:rsid w:val="00486E35"/>
    <w:rsid w:val="00492CDA"/>
    <w:rsid w:val="00493EA5"/>
    <w:rsid w:val="00495D52"/>
    <w:rsid w:val="004A56FD"/>
    <w:rsid w:val="004A618A"/>
    <w:rsid w:val="004B7EA8"/>
    <w:rsid w:val="004C25D2"/>
    <w:rsid w:val="004D107D"/>
    <w:rsid w:val="004D2C91"/>
    <w:rsid w:val="004E03F6"/>
    <w:rsid w:val="004E466B"/>
    <w:rsid w:val="004E551E"/>
    <w:rsid w:val="004E6BAF"/>
    <w:rsid w:val="004F0439"/>
    <w:rsid w:val="004F4D96"/>
    <w:rsid w:val="0050114E"/>
    <w:rsid w:val="00501AF1"/>
    <w:rsid w:val="00501D4B"/>
    <w:rsid w:val="005033CF"/>
    <w:rsid w:val="00505B0C"/>
    <w:rsid w:val="0051643D"/>
    <w:rsid w:val="00520588"/>
    <w:rsid w:val="00522525"/>
    <w:rsid w:val="005232AD"/>
    <w:rsid w:val="00523E81"/>
    <w:rsid w:val="00525413"/>
    <w:rsid w:val="00525C53"/>
    <w:rsid w:val="00535D82"/>
    <w:rsid w:val="00536FF5"/>
    <w:rsid w:val="00546DFA"/>
    <w:rsid w:val="0055539F"/>
    <w:rsid w:val="00555A9A"/>
    <w:rsid w:val="00565D83"/>
    <w:rsid w:val="0057110C"/>
    <w:rsid w:val="00571E46"/>
    <w:rsid w:val="0057576E"/>
    <w:rsid w:val="0057747F"/>
    <w:rsid w:val="005817C1"/>
    <w:rsid w:val="005820F8"/>
    <w:rsid w:val="0058235B"/>
    <w:rsid w:val="005845E4"/>
    <w:rsid w:val="005853FB"/>
    <w:rsid w:val="00586B2A"/>
    <w:rsid w:val="00587EB8"/>
    <w:rsid w:val="005906E3"/>
    <w:rsid w:val="005973B9"/>
    <w:rsid w:val="005A347D"/>
    <w:rsid w:val="005A7993"/>
    <w:rsid w:val="005B3109"/>
    <w:rsid w:val="005B623D"/>
    <w:rsid w:val="005C1324"/>
    <w:rsid w:val="005C18FC"/>
    <w:rsid w:val="005C4CB7"/>
    <w:rsid w:val="005C5C2D"/>
    <w:rsid w:val="005C71C0"/>
    <w:rsid w:val="005D07C3"/>
    <w:rsid w:val="005D5CD7"/>
    <w:rsid w:val="005D7859"/>
    <w:rsid w:val="005E0495"/>
    <w:rsid w:val="005E7064"/>
    <w:rsid w:val="00607411"/>
    <w:rsid w:val="0061102F"/>
    <w:rsid w:val="0062320A"/>
    <w:rsid w:val="006241ED"/>
    <w:rsid w:val="006242EC"/>
    <w:rsid w:val="00624A6C"/>
    <w:rsid w:val="00640EFB"/>
    <w:rsid w:val="00646585"/>
    <w:rsid w:val="00652C73"/>
    <w:rsid w:val="00663967"/>
    <w:rsid w:val="0066636F"/>
    <w:rsid w:val="006A09B8"/>
    <w:rsid w:val="006B09FC"/>
    <w:rsid w:val="006B579A"/>
    <w:rsid w:val="006C2496"/>
    <w:rsid w:val="006C25A0"/>
    <w:rsid w:val="006C68DF"/>
    <w:rsid w:val="006D2D68"/>
    <w:rsid w:val="006E06DF"/>
    <w:rsid w:val="006E5A16"/>
    <w:rsid w:val="006F073C"/>
    <w:rsid w:val="006F57BD"/>
    <w:rsid w:val="006F5EEB"/>
    <w:rsid w:val="00702158"/>
    <w:rsid w:val="007043D7"/>
    <w:rsid w:val="0071016A"/>
    <w:rsid w:val="00710188"/>
    <w:rsid w:val="007107EC"/>
    <w:rsid w:val="007222D7"/>
    <w:rsid w:val="00725050"/>
    <w:rsid w:val="007400D2"/>
    <w:rsid w:val="007413B6"/>
    <w:rsid w:val="007422BC"/>
    <w:rsid w:val="007423BB"/>
    <w:rsid w:val="00747AA4"/>
    <w:rsid w:val="00747DB6"/>
    <w:rsid w:val="00747DD7"/>
    <w:rsid w:val="00756E9E"/>
    <w:rsid w:val="00761B99"/>
    <w:rsid w:val="00762F5E"/>
    <w:rsid w:val="00764506"/>
    <w:rsid w:val="00767732"/>
    <w:rsid w:val="007678A8"/>
    <w:rsid w:val="00770FDD"/>
    <w:rsid w:val="00776B65"/>
    <w:rsid w:val="00785A42"/>
    <w:rsid w:val="007927BE"/>
    <w:rsid w:val="0079580E"/>
    <w:rsid w:val="007A0C83"/>
    <w:rsid w:val="007A32EE"/>
    <w:rsid w:val="007B4794"/>
    <w:rsid w:val="007B5BC2"/>
    <w:rsid w:val="007C7C55"/>
    <w:rsid w:val="007D43FB"/>
    <w:rsid w:val="007D750A"/>
    <w:rsid w:val="007E5054"/>
    <w:rsid w:val="007F5410"/>
    <w:rsid w:val="007F6E2A"/>
    <w:rsid w:val="007F70FF"/>
    <w:rsid w:val="008009D6"/>
    <w:rsid w:val="008018BB"/>
    <w:rsid w:val="008056C8"/>
    <w:rsid w:val="00812BBD"/>
    <w:rsid w:val="00815EF5"/>
    <w:rsid w:val="008169B5"/>
    <w:rsid w:val="00823732"/>
    <w:rsid w:val="00830D5D"/>
    <w:rsid w:val="00830FE2"/>
    <w:rsid w:val="00834F82"/>
    <w:rsid w:val="00835EDF"/>
    <w:rsid w:val="00841DA2"/>
    <w:rsid w:val="00845037"/>
    <w:rsid w:val="00847F61"/>
    <w:rsid w:val="008617A9"/>
    <w:rsid w:val="00865143"/>
    <w:rsid w:val="008702A7"/>
    <w:rsid w:val="0087110F"/>
    <w:rsid w:val="00871FB1"/>
    <w:rsid w:val="00880469"/>
    <w:rsid w:val="00880856"/>
    <w:rsid w:val="00885890"/>
    <w:rsid w:val="00887C9D"/>
    <w:rsid w:val="00890F5A"/>
    <w:rsid w:val="0089526F"/>
    <w:rsid w:val="008A276D"/>
    <w:rsid w:val="008A3AA7"/>
    <w:rsid w:val="008B106C"/>
    <w:rsid w:val="008B19E1"/>
    <w:rsid w:val="008B2296"/>
    <w:rsid w:val="008C17E4"/>
    <w:rsid w:val="008C73B0"/>
    <w:rsid w:val="008C764F"/>
    <w:rsid w:val="008C7989"/>
    <w:rsid w:val="008D0C66"/>
    <w:rsid w:val="008D5DA2"/>
    <w:rsid w:val="008E1447"/>
    <w:rsid w:val="008E22AD"/>
    <w:rsid w:val="008E2EC8"/>
    <w:rsid w:val="008E6939"/>
    <w:rsid w:val="00902057"/>
    <w:rsid w:val="0090636E"/>
    <w:rsid w:val="00907FE9"/>
    <w:rsid w:val="009138A2"/>
    <w:rsid w:val="00915938"/>
    <w:rsid w:val="0091717F"/>
    <w:rsid w:val="009324DC"/>
    <w:rsid w:val="00935ECC"/>
    <w:rsid w:val="00943C8D"/>
    <w:rsid w:val="00957280"/>
    <w:rsid w:val="009573D9"/>
    <w:rsid w:val="009633B1"/>
    <w:rsid w:val="00965150"/>
    <w:rsid w:val="00965698"/>
    <w:rsid w:val="00966E1A"/>
    <w:rsid w:val="0097057F"/>
    <w:rsid w:val="00971BF8"/>
    <w:rsid w:val="009731D9"/>
    <w:rsid w:val="00984C99"/>
    <w:rsid w:val="00985EA3"/>
    <w:rsid w:val="009874B6"/>
    <w:rsid w:val="00994A24"/>
    <w:rsid w:val="00997AC3"/>
    <w:rsid w:val="009A174E"/>
    <w:rsid w:val="009A320F"/>
    <w:rsid w:val="009A4F72"/>
    <w:rsid w:val="009B088F"/>
    <w:rsid w:val="009B5D23"/>
    <w:rsid w:val="009B7328"/>
    <w:rsid w:val="009D2EBC"/>
    <w:rsid w:val="009D3308"/>
    <w:rsid w:val="009D3CB8"/>
    <w:rsid w:val="009F1B48"/>
    <w:rsid w:val="009F5AFC"/>
    <w:rsid w:val="009F748C"/>
    <w:rsid w:val="00A00F38"/>
    <w:rsid w:val="00A0502E"/>
    <w:rsid w:val="00A052C3"/>
    <w:rsid w:val="00A1071D"/>
    <w:rsid w:val="00A10E39"/>
    <w:rsid w:val="00A112E3"/>
    <w:rsid w:val="00A122E1"/>
    <w:rsid w:val="00A1432E"/>
    <w:rsid w:val="00A157DA"/>
    <w:rsid w:val="00A1658C"/>
    <w:rsid w:val="00A17AAD"/>
    <w:rsid w:val="00A21015"/>
    <w:rsid w:val="00A262E2"/>
    <w:rsid w:val="00A303D4"/>
    <w:rsid w:val="00A31A6D"/>
    <w:rsid w:val="00A343E2"/>
    <w:rsid w:val="00A347E6"/>
    <w:rsid w:val="00A374D1"/>
    <w:rsid w:val="00A44B9A"/>
    <w:rsid w:val="00A475D4"/>
    <w:rsid w:val="00A53A0C"/>
    <w:rsid w:val="00A53EE6"/>
    <w:rsid w:val="00A55070"/>
    <w:rsid w:val="00A5744F"/>
    <w:rsid w:val="00A74688"/>
    <w:rsid w:val="00A775C1"/>
    <w:rsid w:val="00A92B82"/>
    <w:rsid w:val="00A933E5"/>
    <w:rsid w:val="00AA0358"/>
    <w:rsid w:val="00AA5D50"/>
    <w:rsid w:val="00AB1165"/>
    <w:rsid w:val="00AB1DAB"/>
    <w:rsid w:val="00AB4BDE"/>
    <w:rsid w:val="00AD0A5A"/>
    <w:rsid w:val="00AD3CE8"/>
    <w:rsid w:val="00AD3F35"/>
    <w:rsid w:val="00AD4A66"/>
    <w:rsid w:val="00AD5CA1"/>
    <w:rsid w:val="00AD5F5C"/>
    <w:rsid w:val="00AD61D8"/>
    <w:rsid w:val="00AD64D2"/>
    <w:rsid w:val="00AE3AE2"/>
    <w:rsid w:val="00AE4B4D"/>
    <w:rsid w:val="00AE4D04"/>
    <w:rsid w:val="00AF2B48"/>
    <w:rsid w:val="00AF7BF9"/>
    <w:rsid w:val="00B03CA1"/>
    <w:rsid w:val="00B04022"/>
    <w:rsid w:val="00B044BE"/>
    <w:rsid w:val="00B0462F"/>
    <w:rsid w:val="00B059A8"/>
    <w:rsid w:val="00B1004C"/>
    <w:rsid w:val="00B14F2A"/>
    <w:rsid w:val="00B2123B"/>
    <w:rsid w:val="00B221C4"/>
    <w:rsid w:val="00B25D45"/>
    <w:rsid w:val="00B45939"/>
    <w:rsid w:val="00B509FE"/>
    <w:rsid w:val="00B51BDD"/>
    <w:rsid w:val="00B67126"/>
    <w:rsid w:val="00B87366"/>
    <w:rsid w:val="00B918DC"/>
    <w:rsid w:val="00B926E7"/>
    <w:rsid w:val="00B94616"/>
    <w:rsid w:val="00B94688"/>
    <w:rsid w:val="00B948E1"/>
    <w:rsid w:val="00B94939"/>
    <w:rsid w:val="00B95901"/>
    <w:rsid w:val="00BA4DD8"/>
    <w:rsid w:val="00BA7067"/>
    <w:rsid w:val="00BA720B"/>
    <w:rsid w:val="00BB0745"/>
    <w:rsid w:val="00BC4458"/>
    <w:rsid w:val="00BD10A4"/>
    <w:rsid w:val="00BD2362"/>
    <w:rsid w:val="00BE020F"/>
    <w:rsid w:val="00BE3250"/>
    <w:rsid w:val="00BE7FEC"/>
    <w:rsid w:val="00BF1BCF"/>
    <w:rsid w:val="00BF2122"/>
    <w:rsid w:val="00C1105D"/>
    <w:rsid w:val="00C15DAF"/>
    <w:rsid w:val="00C225FC"/>
    <w:rsid w:val="00C24040"/>
    <w:rsid w:val="00C32610"/>
    <w:rsid w:val="00C339E8"/>
    <w:rsid w:val="00C3423D"/>
    <w:rsid w:val="00C43C50"/>
    <w:rsid w:val="00C44135"/>
    <w:rsid w:val="00C44173"/>
    <w:rsid w:val="00C44AA1"/>
    <w:rsid w:val="00C4786B"/>
    <w:rsid w:val="00C56026"/>
    <w:rsid w:val="00C60A22"/>
    <w:rsid w:val="00C60DBB"/>
    <w:rsid w:val="00C66F9B"/>
    <w:rsid w:val="00C73B6D"/>
    <w:rsid w:val="00C7687F"/>
    <w:rsid w:val="00C77629"/>
    <w:rsid w:val="00C82B0E"/>
    <w:rsid w:val="00C9138C"/>
    <w:rsid w:val="00C96971"/>
    <w:rsid w:val="00CA1DA9"/>
    <w:rsid w:val="00CA2700"/>
    <w:rsid w:val="00CB430B"/>
    <w:rsid w:val="00CC0B10"/>
    <w:rsid w:val="00CE3528"/>
    <w:rsid w:val="00CE3675"/>
    <w:rsid w:val="00CE6919"/>
    <w:rsid w:val="00CF0F46"/>
    <w:rsid w:val="00CF60CC"/>
    <w:rsid w:val="00D0077F"/>
    <w:rsid w:val="00D01ACA"/>
    <w:rsid w:val="00D02567"/>
    <w:rsid w:val="00D02FF0"/>
    <w:rsid w:val="00D06209"/>
    <w:rsid w:val="00D15681"/>
    <w:rsid w:val="00D17FD8"/>
    <w:rsid w:val="00D20408"/>
    <w:rsid w:val="00D21FDE"/>
    <w:rsid w:val="00D26B7C"/>
    <w:rsid w:val="00D32F83"/>
    <w:rsid w:val="00D42052"/>
    <w:rsid w:val="00D500CB"/>
    <w:rsid w:val="00D54BB8"/>
    <w:rsid w:val="00D63107"/>
    <w:rsid w:val="00D74D52"/>
    <w:rsid w:val="00D757A0"/>
    <w:rsid w:val="00D86602"/>
    <w:rsid w:val="00D963B9"/>
    <w:rsid w:val="00DA013B"/>
    <w:rsid w:val="00DA507E"/>
    <w:rsid w:val="00DA6E8F"/>
    <w:rsid w:val="00DB239A"/>
    <w:rsid w:val="00DB331D"/>
    <w:rsid w:val="00DB77C3"/>
    <w:rsid w:val="00DC02CE"/>
    <w:rsid w:val="00DD0961"/>
    <w:rsid w:val="00DD09C1"/>
    <w:rsid w:val="00DD4D1E"/>
    <w:rsid w:val="00DD4F98"/>
    <w:rsid w:val="00DD5C9D"/>
    <w:rsid w:val="00DE40DD"/>
    <w:rsid w:val="00DE4467"/>
    <w:rsid w:val="00DE4AA0"/>
    <w:rsid w:val="00DE7F0E"/>
    <w:rsid w:val="00DF0D3C"/>
    <w:rsid w:val="00DF78FF"/>
    <w:rsid w:val="00E03C77"/>
    <w:rsid w:val="00E06EA5"/>
    <w:rsid w:val="00E1063D"/>
    <w:rsid w:val="00E10B91"/>
    <w:rsid w:val="00E11D08"/>
    <w:rsid w:val="00E14D92"/>
    <w:rsid w:val="00E2070B"/>
    <w:rsid w:val="00E25B09"/>
    <w:rsid w:val="00E265D7"/>
    <w:rsid w:val="00E30BD6"/>
    <w:rsid w:val="00E36EAA"/>
    <w:rsid w:val="00E37018"/>
    <w:rsid w:val="00E4178E"/>
    <w:rsid w:val="00E44E3C"/>
    <w:rsid w:val="00E45EF3"/>
    <w:rsid w:val="00E46795"/>
    <w:rsid w:val="00E51E93"/>
    <w:rsid w:val="00E538D2"/>
    <w:rsid w:val="00E569E2"/>
    <w:rsid w:val="00E61FD1"/>
    <w:rsid w:val="00E620C4"/>
    <w:rsid w:val="00E73438"/>
    <w:rsid w:val="00E73EEA"/>
    <w:rsid w:val="00E75141"/>
    <w:rsid w:val="00E8368C"/>
    <w:rsid w:val="00E84FFF"/>
    <w:rsid w:val="00E97851"/>
    <w:rsid w:val="00EA02E0"/>
    <w:rsid w:val="00EA4BE9"/>
    <w:rsid w:val="00EB28B8"/>
    <w:rsid w:val="00EB7456"/>
    <w:rsid w:val="00EC5F46"/>
    <w:rsid w:val="00EC6D3D"/>
    <w:rsid w:val="00EC7858"/>
    <w:rsid w:val="00ED09B8"/>
    <w:rsid w:val="00ED1397"/>
    <w:rsid w:val="00ED37DF"/>
    <w:rsid w:val="00ED6741"/>
    <w:rsid w:val="00ED6B23"/>
    <w:rsid w:val="00EF208F"/>
    <w:rsid w:val="00EF3351"/>
    <w:rsid w:val="00EF61B7"/>
    <w:rsid w:val="00F03D09"/>
    <w:rsid w:val="00F20844"/>
    <w:rsid w:val="00F22340"/>
    <w:rsid w:val="00F2528B"/>
    <w:rsid w:val="00F26A6E"/>
    <w:rsid w:val="00F33BEB"/>
    <w:rsid w:val="00F367C4"/>
    <w:rsid w:val="00F42E70"/>
    <w:rsid w:val="00F439BE"/>
    <w:rsid w:val="00F476BE"/>
    <w:rsid w:val="00F52469"/>
    <w:rsid w:val="00F757B8"/>
    <w:rsid w:val="00F81867"/>
    <w:rsid w:val="00F965C9"/>
    <w:rsid w:val="00FA00EE"/>
    <w:rsid w:val="00FA0D35"/>
    <w:rsid w:val="00FA7D71"/>
    <w:rsid w:val="00FB58D0"/>
    <w:rsid w:val="00FE7D3B"/>
    <w:rsid w:val="00FF1E31"/>
    <w:rsid w:val="00FF32F4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9A"/>
  </w:style>
  <w:style w:type="paragraph" w:styleId="1">
    <w:name w:val="heading 1"/>
    <w:next w:val="a"/>
    <w:link w:val="10"/>
    <w:uiPriority w:val="9"/>
    <w:unhideWhenUsed/>
    <w:qFormat/>
    <w:rsid w:val="00984C99"/>
    <w:pPr>
      <w:keepNext/>
      <w:keepLines/>
      <w:spacing w:after="80"/>
      <w:ind w:left="5554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984C99"/>
    <w:pPr>
      <w:keepNext/>
      <w:keepLines/>
      <w:spacing w:after="275" w:line="265" w:lineRule="auto"/>
      <w:ind w:left="173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1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1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4C99"/>
    <w:rPr>
      <w:rFonts w:ascii="Times New Roman" w:eastAsia="Times New Roman" w:hAnsi="Times New Roman" w:cs="Times New Roman"/>
      <w:color w:val="000000"/>
      <w:sz w:val="24"/>
      <w:u w:val="single" w:color="00000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84C99"/>
    <w:rPr>
      <w:rFonts w:ascii="Times New Roman" w:eastAsia="Times New Roman" w:hAnsi="Times New Roman" w:cs="Times New Roman"/>
      <w:color w:val="000000"/>
      <w:sz w:val="30"/>
      <w:lang w:eastAsia="uk-UA"/>
    </w:rPr>
  </w:style>
  <w:style w:type="paragraph" w:styleId="a5">
    <w:name w:val="List Paragraph"/>
    <w:basedOn w:val="a"/>
    <w:uiPriority w:val="34"/>
    <w:qFormat/>
    <w:rsid w:val="0009420B"/>
    <w:pPr>
      <w:ind w:left="720"/>
      <w:contextualSpacing/>
    </w:pPr>
  </w:style>
  <w:style w:type="table" w:styleId="a6">
    <w:name w:val="Table Grid"/>
    <w:basedOn w:val="a1"/>
    <w:uiPriority w:val="59"/>
    <w:rsid w:val="0042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6B579A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7D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iiaschool.com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lish-gimnazij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8357-951B-468B-862C-768D6B29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ь1</cp:lastModifiedBy>
  <cp:revision>49</cp:revision>
  <cp:lastPrinted>2025-02-21T06:45:00Z</cp:lastPrinted>
  <dcterms:created xsi:type="dcterms:W3CDTF">2025-02-20T07:34:00Z</dcterms:created>
  <dcterms:modified xsi:type="dcterms:W3CDTF">2025-03-05T11:37:00Z</dcterms:modified>
</cp:coreProperties>
</file>